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ского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C052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1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0F0214" w:rsidRDefault="00CC0528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1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Р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 xml:space="preserve">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0214" w:rsidRPr="000F0214" w:rsidRDefault="000F0214" w:rsidP="000F0214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</w:t>
      </w:r>
      <w:r w:rsidR="00CC0528" w:rsidRPr="00CC0528">
        <w:rPr>
          <w:rFonts w:ascii="Times New Roman" w:hAnsi="Times New Roman" w:cs="Times New Roman"/>
          <w:sz w:val="28"/>
          <w:szCs w:val="28"/>
        </w:rPr>
        <w:t>Состояние межнациональных отношений в населенных пунктах, укрепление межнациональных взаимоотношений и недопущение преступности на межнациональной почве</w:t>
      </w:r>
      <w:r w:rsidR="00CC0528">
        <w:rPr>
          <w:rFonts w:ascii="Times New Roman" w:hAnsi="Times New Roman" w:cs="Times New Roman"/>
          <w:sz w:val="28"/>
          <w:szCs w:val="28"/>
        </w:rPr>
        <w:t>.</w:t>
      </w:r>
    </w:p>
    <w:p w:rsidR="000F0214" w:rsidRDefault="00CC0528" w:rsidP="000F0214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По данному вопросу</w:t>
      </w:r>
      <w:r w:rsid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было принято решение,  о принятии к сведению данной информации </w:t>
      </w:r>
      <w:r w:rsidR="000F0214"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</w:t>
      </w:r>
      <w:r w:rsid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нию работы</w:t>
      </w:r>
      <w:r w:rsidR="000F0214"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данном направлении.</w:t>
      </w:r>
    </w:p>
    <w:p w:rsidR="00CC0528" w:rsidRPr="000F0214" w:rsidRDefault="00CC0528" w:rsidP="000F0214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Администрации Роговского сельского поселения не возникало проблем, связанных с межнациональными отношениями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F38"/>
    <w:rsid w:val="000F0214"/>
    <w:rsid w:val="002164BF"/>
    <w:rsid w:val="008166FE"/>
    <w:rsid w:val="008510E1"/>
    <w:rsid w:val="00AB63DC"/>
    <w:rsid w:val="00C61F38"/>
    <w:rsid w:val="00CC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50C-DF27-4781-B7ED-798C95D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12-01T10:27:00Z</cp:lastPrinted>
  <dcterms:created xsi:type="dcterms:W3CDTF">2020-12-01T10:19:00Z</dcterms:created>
  <dcterms:modified xsi:type="dcterms:W3CDTF">2022-01-13T10:29:00Z</dcterms:modified>
</cp:coreProperties>
</file>